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30/KH-BVHTTDL năm 2025 triển khai Phong trào thi đua “Cả nước thi đua đổi mới sáng tạo và chuyển đổi số” và Phong trào “Bình dân học vụ số”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0/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30/KH-BVHTTDL</w:t>
      </w:r>
    </w:p>
    <w:p>
      <w:r>
        <w:t>Hà Nội, ngày 11 tháng 8 năm 2025</w:t>
      </w:r>
    </w:p>
    <w:p>
      <w:r>
        <w:t>KẾ HOẠCH</w:t>
      </w:r>
    </w:p>
    <w:p>
      <w:r>
        <w:t>TRIỂN KHAI PHONG TRÀO THI ĐUA “CẢ NƯỚC THI ĐUA ĐỔI MỚI SÁNG TẠO VÀ CHUYỂN ĐỔI SỐ” VÀ PHONG TRÀO “BÌNH DÂN HỌC VỤ SỐ” CỦA BỘ VĂN HÓA, THỂ THAO VÀ DU LỊCH</w:t>
      </w:r>
    </w:p>
    <w:p>
      <w:r>
        <w:t>Thực hiện Nghị quyết số 57-NQ/TW ngày 22/12/2024 của Bộ Chính trị về đột phá phát triển khoa học, công nghệ, đổi mới sáng tạo và chuyển đổi số quốc gia (sau đây gọi tắt là Nghị quyết số 57-NQ/TW);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 Kế hoạch số 01-KH/BCĐTW ngày 21/3/2025 của Ban Chỉ đạo Trung ương về phát triển khoa học, công nghệ, đổi mới sáng tạo và chuyển đổi số về triển khai Phong trào “Bình dân học vụ số”;</w:t>
      </w:r>
    </w:p>
    <w:p>
      <w:r>
        <w:t>Thực hiện Quyết định số 923/QĐ-TTg ngày 14/5/2025 của Thủ tướng Chính phủ ban hành Kế hoạch triển khai Phong trào thi đua “Cả nước thi đua đổi mới sáng tạo và chuyển đổi số”; Hướng dẫn số 3751/HD-BNV ngày 16/6/2025 của Bộ Nội vụ khen thưởng các tập thể, cá nhân có nhiều thành tích trong triển khai thực hiện Phong trào “Cả nước thi đua đổi mới sáng tạo và chuyển đổi số” và Phong trào thi đua “Bình dân học vụ số”;</w:t>
      </w:r>
    </w:p>
    <w:p>
      <w:r>
        <w:t>Triển khai Quyết định số 1381/QĐ-BVHTTDL ngày 15/5/2025 của Bộ trưởng Bộ Văn hóa, Thể thao và Du lịch ban hành Kế hoạch năm 2025 của Ban chỉ đạo của Bộ Văn hóa, Thể thao và Du lịch về phát triển khoa học, công nghệ, đổi mới sáng tạo, chuyển đổi số, cải cách hành chính và Đề án 06; Kế hoạch số 3061/KH-BVHTTDL ngày 27/6/2025 của Bộ trưởng Bộ Văn hóa, Thể thao và</w:t>
      </w:r>
    </w:p>
    <w:p>
      <w:r>
        <w:t>Du lịch ban hành Kế hoạch phát động phong trào “Học tập trên các nền tảng số” của Bộ Văn hóa, Thể thao và Du lịch. Phát huy tinh thần và vai trò  “Văn hóa là nền tảng - Thông tin là mạch dẫn - Thể thao là sức mạnh - Du lịch là nhịp cầu kết nối”,  Bộ trưởng Bộ Văn hóa, Thể thao và Du lịch ban hành Kế hoạch triển khai Phong trào thi đua “Cả nước thi đua đổi mới sáng tạo và chuyển đổi số” và Phong trào thi đua “Bình dân học vụ số” của Bộ Văn hóa, Thể thao và Du lịch (sau đây gọi tắt là Phong trào thi đua) như sau:</w:t>
      </w:r>
    </w:p>
    <w:p>
      <w:r>
        <w:t>I. MỤC ĐÍCH, YÊU CẦU</w:t>
      </w:r>
    </w:p>
    <w:p>
      <w:r>
        <w:t>1. Mục đích</w:t>
      </w:r>
    </w:p>
    <w:p>
      <w:r>
        <w:t>- Phát huy truyền thống thi đua yêu nước, tăng cường sự lãnh đạo toàn diện của Đảng, sức mạnh của cả hệ thống chính trị, nâng cao nhận thức, ý thức trách nhiệm, tạo sự thống nhất, đồng thuận của cấp ủy, lãnh đạo, cán bộ, công chức, viên chức, người lao động trong các cơ quan, đơn vị thuộc Bộ Văn hóa, Thể thao và Du lịch về phát triển khoa học, công nghệ, đổi mới sáng tạo và chuyển đổi số.</w:t>
      </w:r>
    </w:p>
    <w:p>
      <w:r>
        <w:t>- Nâng cao kiến thức về khoa học, công nghệ, đổi mới sáng tạo, kỹ năng số, công nghệ số trong công chức, viên chức, người lao động của Bộ Văn hóa, Thể thao và Du lịch góp phần hiện đại hóa quy trình làm việc, nâng cao hiệu quả công việc chuyên môn và chất lượng cung cấp dịch vụ công phục vụ tổ chức, cá nhân và doanh nghiệp.</w:t>
      </w:r>
    </w:p>
    <w:p>
      <w:r>
        <w:t>- Khơi dậy mạnh mẽ khát vọng phát triển, phát huy tính chủ động, sáng tạo của mỗi cá nhân, đơn vị trong Bộ Văn hóa, Thể thao và Du lịch để triển khai Phong trào thi đua với nội dung thiết thực, hiệu quả góp phần nâng cao hiệu lực quản lý nhà nước trong lĩnh vực văn hóa, thể thao và du lịch.</w:t>
      </w:r>
    </w:p>
    <w:p>
      <w:r>
        <w:t>2. Yêu cầu</w:t>
      </w:r>
    </w:p>
    <w:p>
      <w:r>
        <w:t>- Phong trào thi đua được triển khai sâu rộng, đồng bộ, xuyên suốt trong các cơ quan, đơn vị thuộc Bộ, đảm bảo thiết thực, hiệu quả, đa dạng về hình thức, sáng tạo về nội dung, ưu tiên ứng dụng công nghệ số hiện đại.</w:t>
      </w:r>
    </w:p>
    <w:p>
      <w:r>
        <w:t>- Thường xuyên kiểm tra, đánh giá việc thực hiện Phong trào thi đua qua đó kịp thời phát hiện các tập thể, cá nhân có thành tích trong Phong trào thi đua để biểu dương, tôn vinh, khích lệ, khen thưởng, nhân rộng các điển hình tiên tiến.</w:t>
      </w:r>
    </w:p>
    <w:p>
      <w:r>
        <w:t>- Nâng cao vai trò, trách nhiệm của người đứng đầu cấp ủy, cơ quan, đơn vị trong việc chỉ đạo, triển khai thực hiện Phong trào thi đua, thực hiện nhiệm vụ, giải pháp thúc đẩy ngành Văn hóa, Thể thao và Du lịch tạo đột phá trong phát triển khoa học, công nghệ, đổi mới sáng tạo và chuyển đổi số.</w:t>
      </w:r>
    </w:p>
    <w:p>
      <w:r>
        <w:t>II. NỘI DUNG PHONG TRÀO THI ĐUA</w:t>
      </w:r>
    </w:p>
    <w:p>
      <w:r>
        <w:t>1. Nâng cao nhậ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cơ sở dữ liệu số. Gắn tuyên truyền các mục tiêu, nhiệm vụ của phát triển khoa học, công nghệ, đổi mới sáng tạo, chuyển đổi số với các nhiệm vụ chiến lược, các chương trình hành động của từng cơ quan, đơn vị thuộc Bộ.</w:t>
      </w:r>
    </w:p>
    <w:p>
      <w:r>
        <w:t>2. Nâng cấp, hoàn thiện hạ tầng cho phát triển khoa học, công nghệ, đổi mới sáng tạo, chuyển đổi số, nhất là hạ tầng số, công nghệ số trên nguyên tắc “hiện đại, đồng bộ, an ninh, an toàn, hiệu quả, tránh lãng phí”, bảo đảm an toàn, an ninh mạng.</w:t>
      </w:r>
    </w:p>
    <w:p>
      <w:r>
        <w:t>3. Đẩy mạnh chuyển đổi số, ứng dụng khoa học, công nghệ, đổi mới sáng tạo trong hoạt động của các cơ quan, đơn vị thuộc Bộ, đẩy mạnh ứng dụng số trong cải cách hành chính, nhất là cải cách thủ tục hành chính; tăng cường quản lý nhà nước trên môi trường số kết nối và vận hành thông suốt các cơ quan, đơn vị trong ngành Văn hóa, Thể thao và Du lịch.</w:t>
      </w:r>
    </w:p>
    <w:p>
      <w:r>
        <w:t>4. Đẩy nhanh tiến trình chuyển đổi số trong lĩnh vực văn hóa, thể thao và du lịch, xây dựng Chiến lược dữ liệu của Bộ; hoàn thành triển khai xây dựng, đưa vào khai thác cơ sở dữ liệu ngành; hoàn thành số hóa quá trình nghiệp vụ nội bộ, hồ sơ tài liệu, kết quả giải quyết thủ tục hành chính; xây dựng cơ sở dữ liệu và lập bản đồ số về các ngành công nghiệp văn hóa; xây dựng Bộ quy tắc ứng xử văn hóa trên môi trường số; xây dựng, ban hành chương trình đẩy mạnh chuyển đổi số du lịch thông minh trong lĩnh vực du lịch; hoàn thiện Đề án về công nghiệp giải trí Việt Nam.</w:t>
      </w:r>
    </w:p>
    <w:p>
      <w:r>
        <w:t>5. Nâng cao chất lượng đội ngũ cán bộ, công chức, viên chức, người lao động, trọng dụng nguồn nhân lực chất lượng cao, nhân tài đáp ứng yêu cầu phát triển của khoa học, công nghệ, đổi mới sáng tạo và chuyển đổi số quốc gia. Tiếp tục triển khai sâu rộng Phong trào “Bình dân học vụ số” của Thủ tướng Chính phủ, Phong trào “Học tập trên nền tảng số” của Bộ; tăng cường bồi dưỡng, tập huấn kiến thức, kỹ năng về công nghệ số và chuyển đổi số trong các cơ quan, đơn vị thuộc Bộ.</w:t>
      </w:r>
    </w:p>
    <w:p>
      <w:r>
        <w:t>III. GIẢI PHÁP THỰC HIỆN</w:t>
      </w:r>
    </w:p>
    <w:p>
      <w:r>
        <w:t>1. Tăng cường sự lãnh đạo, chỉ đạo của cấp ủy, tổ chức đảng, người đứng đầu các cơ quan, đơn vị trong lãnh đạo, chỉ đạo tổ chức thực hiện Phong trào thi đua.</w:t>
      </w:r>
    </w:p>
    <w:p>
      <w:r>
        <w:t>2. Rà soát các quy định của pháp luật để tháo gỡ kịp thời các điểm nghẽn phục vụ hoạt động phát triển khoa học, công nghệ, đổi mới sáng tạo và chuyển đổi số phù hợp với đặc thù lĩnh vực văn hóa, thể thao và du lịch; xây dựng hoàn thiện quy định pháp luật về môi trường số để đảm bảo hành lang pháp lý cho hoạt động của các lĩnh vực do Bộ quản lý. Có chính sách khuyến khích các tổ chức, doanh nghiệp, cá nhân tham gia hỗ trợ nguồn lực (tài chính, công nghệ, nhân lực) cho Phong trào thi đua.</w:t>
      </w:r>
    </w:p>
    <w:p>
      <w:r>
        <w:t>3. Quyết liệt triển khai các Quyết định, Kế hoạch đã được Bộ trưởng Bộ Văn hóa, Thể thao và Du lịch phê duyệt về phát triển khoa học, công nghệ và chuyển đổi số trong lĩnh vực văn hóa, thể thao và du lịch. Lồng ghép các nội dung của Phong trào thi đua vào các chương trình, đề án của Bộ.</w:t>
      </w:r>
    </w:p>
    <w:p>
      <w:r>
        <w:t>4. Đẩy mạnh truyền thông, tăng cường tuyên truyền trên các phương tiện thông tin đại chúng, hệ thống thông tin cơ sở về phát triển khoa học, công nghệ, đổi mới sáng tạo và chuyển đổi số. Vận động các chuyên gia, trí thức, người nổi tiếng tham gia tuyên truyền, hỗ trợ Phong trào thi đua. Xây dựng chương trình, kế hoạch tổ chức trải nghiệm văn hóa số để khuyến khích người dân tiếp cận các sản phẩm văn hóa trên môi trường số. Tích cực giới thiệu các gương điển hình tiên tiến, các mô hình hay, cách làm hiệu quả, các sáng kiến, giải pháp có giá trị về phát triển khoa học, công nghệ, đổi mới sáng tạo và chuyển đổi số trong quản lý lĩnh vực văn hóa, thể thao và du lịch.</w:t>
      </w:r>
    </w:p>
    <w:p>
      <w:r>
        <w:t>5. Tăng cường tham gia các mạng lưới, diễn đàn quốc tế về đổi mới sáng tạo và chuyển đổi số; phối hợp với các bộ, ngành liên quan; hợp tác với các tổ chức, doanh nghiệp trong và ngoài nước để chia sẻ kinh nghiệm, nguồn lực về phát triển khoa học, công nghệ, đổi mới sáng tạo và chuyển đổi số trong quản lý văn hóa, thể thao và du lịch.</w:t>
      </w:r>
    </w:p>
    <w:p>
      <w:r>
        <w:t>6. Tổ chức sơ kết, tổng kết, kịp thời phát hiện, động viên, biểu dương, khen thưởng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7. Hội đồng Thi đua - Khen thưởng Bộ thực hiện giám sát tình hình triển khai thực hiện Phong trào thi đua ở các cơ quan, đơn vị thuộc Bộ.</w:t>
      </w:r>
    </w:p>
    <w:p>
      <w:r>
        <w:t>IV. ĐỐI TƯỢNG VÀ NGUYÊN TẮC KHEN THƯỞNG</w:t>
      </w:r>
    </w:p>
    <w:p>
      <w:r>
        <w:t>1. Đối tượng</w:t>
      </w:r>
    </w:p>
    <w:p>
      <w:r>
        <w:t>- Các cơ quan, đơn vị thuộc Bộ;</w:t>
      </w:r>
    </w:p>
    <w:p>
      <w:r>
        <w:t>- Các cá nhân thuộc các cơ quan, đơn vị thuộc Bộ.</w:t>
      </w:r>
    </w:p>
    <w:p>
      <w:r>
        <w:t>2. Nguyên tắc khen thưởng</w:t>
      </w:r>
    </w:p>
    <w:p>
      <w:r>
        <w:t>Bảo đảm theo quy định tại Luật Thi đua, khen thưởng và các văn bản quy định chi tiết, cụ thể như sau:</w:t>
      </w:r>
    </w:p>
    <w:p>
      <w:r>
        <w:t>2.1. Hình thức khen thưởng phù hợp với đối tượng, chức năng, nhiệm vụ được giao của tập thể, cá nhân và thành tích đạt được.</w:t>
      </w:r>
    </w:p>
    <w:p>
      <w:r>
        <w:t>2.2. Không khen thưởng nhiều lần, nhiều hình thức cho một thành tích đạt được.</w:t>
      </w:r>
    </w:p>
    <w:p>
      <w:r>
        <w:t>2.3.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V. HÌNH THỨC VÀ TIÊU CHUẨN KHEN THƯỞNG</w:t>
      </w:r>
    </w:p>
    <w:p>
      <w:r>
        <w:t>1. Hình thức khen thưởng</w:t>
      </w:r>
    </w:p>
    <w:p>
      <w:r>
        <w:t>- Bằng khen của Thủ tướng Chính phủ;</w:t>
      </w:r>
    </w:p>
    <w:p>
      <w:r>
        <w:t>- Cờ Thi đua của Chính phủ;</w:t>
      </w:r>
    </w:p>
    <w:p>
      <w:r>
        <w:t>- Cờ Thi đua của Bộ Văn hóa, Thể thao và Du lịch;</w:t>
      </w:r>
    </w:p>
    <w:p>
      <w:r>
        <w:t>- Bằng khen của Bộ trưởng Bộ Văn hóa, Thể thao và Du lịch;</w:t>
      </w:r>
    </w:p>
    <w:p>
      <w:r>
        <w:t>- Giấy khen.</w:t>
      </w:r>
    </w:p>
    <w:p>
      <w:r>
        <w:t>2. Tiêu chuẩn khen thưởng</w:t>
      </w:r>
    </w:p>
    <w:p>
      <w:r>
        <w:t>2.1. Bằng khen của Thủ tướng Chính phủ</w:t>
      </w:r>
    </w:p>
    <w:p>
      <w:r>
        <w:t>a) Đối với tập thể:</w:t>
      </w:r>
    </w:p>
    <w:p>
      <w:r>
        <w:t>Để xét tặng cho các cơ quan, đơn vị thuộc Bộ có nội bộ đoàn kết, chấp hành tốt chủ trương của Đảng, chính sách, pháp luật của Nhà nước và đạt các tiêu chuẩn sau:</w:t>
      </w:r>
    </w:p>
    <w:p>
      <w:r>
        <w:t>- Hoàn thành có chất lượng, đạt, vượt các chỉ tiêu, nhiệm vụ được giao.</w:t>
      </w:r>
    </w:p>
    <w:p>
      <w:r>
        <w:t>- Có sáng kiến, mô hình triển khai hiệu quả, có khả năng nhân rộng trong lĩnh vực khoa học công nghệ, đổi mới sáng tạo và chuyển đổi số, ứng dụng hiệu quả trong công tác quản lý, sản xuất kinh doanh, nâng cao chất lượng dịch vụ công.</w:t>
      </w:r>
    </w:p>
    <w:p>
      <w:r>
        <w:t>- Kịp thời tham mưu, đề xuất cấp có thẩm quyền ban hành đồng bộ các văn bản triển khai hiệu quả Phong trào thi đua để tháo gỡ các điểm nghẽn, giải phóng các nguồn lực, khuyến khích, phát triển khoa học công nghệ, đổi mới sáng tạo, chuyển đổi số, phát triển nguồn nhân lực; cải cách phương thức quản lý, cơ chế quản lý tài chính, đơn giản hóa tối đa các thủ tục hành chính.</w:t>
      </w:r>
    </w:p>
    <w:p>
      <w:r>
        <w:t>- Thực hiện sớm, có chất lượng, hiệu quả trong việc chuyển đổi số, ứng dụng khoa học, công nghệ, đổi mới sáng tạo trong hoạt động của Bộ Văn hóa, Thể thao và Du lịch.</w:t>
      </w:r>
    </w:p>
    <w:p>
      <w:r>
        <w:t>b) Đối với cá nhân:</w:t>
      </w:r>
    </w:p>
    <w:p>
      <w:r>
        <w:t>Để xét tặng cho cán bộ, công chức, viên chức chấp hành tốt chủ trương của Đảng, chính sách, pháp luật của Nhà nước và đạt tiêu chuẩn sau:</w:t>
      </w:r>
    </w:p>
    <w:p>
      <w:r>
        <w:t>Có sáng kiến, giải pháp xuất sắc trong việc xây dựng, ban hành hoặc trình cấp có thẩm quyền ban hành, tổ chức thực hiện, kiểm tra, hướng dẫn việc thực hiện cơ chế, chính sách, quy định, thủ tục hành chính để tạo điều kiện thuận lợi cho quá trình chuyển đổi số quốc gia và phát triển khoa học, công nghệ, đổi mới sáng tạo, chuyển đổi số quốc gia và phát triển các sản phẩm, dịch vụ, mô hình kinh doanh mới dựa trên công nghệ số, internet và không gian mạng; hoặc sáng kiến, giải pháp liên quan đến chuyển đổi số được ứng dụng mang lại hiệu quả cao trong lĩnh vực văn hóa, thể thao và du lịch.</w:t>
      </w:r>
    </w:p>
    <w:p>
      <w:r>
        <w:t>2.2. Cờ thi đua của Chính phủ  để tặng cho tập thể có nội bộ đoàn kết, chấp hành tốt chủ trương của Đảng, chính sách, pháp luật của Nhà nước, dẫn đầu Phong trào thi đua; giúp cho Bộ Văn hóa, Thể thao và Du lịch có thành tích tiêu biểu, xuất sắc, thuộc tốp 5 trong số các Bộ, ngành có điểm trung bình 5 năm (2025 - 2030) về chỉ số chuyển đổi số cấp Bộ.</w:t>
      </w:r>
    </w:p>
    <w:p>
      <w:r>
        <w:t>2.3. Cờ thi đua của Bộ Văn hóa, Thể thao và Du lịch  để tặng cho tập thể có nội bộ đoàn kết, chấp hành tốt chủ trương của Đảng, chính sách, pháp luật của Nhà nước, dẫn đầu Phong trào thi đua của Bộ; giúp cho Bộ Văn hóa, Thể thao và Du lịch có thành tích tiêu biểu xuất sắc, thuộc tốp 10 trong số các Bộ, ngành có điểm trung bình 5 năm (2025 - 2030) về chỉ số chuyển đổi số cấp Bộ.</w:t>
      </w:r>
    </w:p>
    <w:p>
      <w:r>
        <w:t>2.4. Bằng khen của Bộ trưởng Bộ Văn hóa, Thể thao và Du lịch</w:t>
      </w:r>
    </w:p>
    <w:p>
      <w:r>
        <w:t>a) Đối với tập thể:</w:t>
      </w:r>
    </w:p>
    <w:p>
      <w:r>
        <w:t>Để xét tặng cho các cơ quan, đơn vị thuộc Bộ có nội bộ đoàn kết, chấp hành tốt chủ trương của Đảng, chính sách, pháp luật của Nhà nước đạt các tiêu chuẩn sau:</w:t>
      </w:r>
    </w:p>
    <w:p>
      <w:r>
        <w:t>- Hoàn thành đúng tiến độ, có chất lượng các mục tiêu cơ bản, thực hiện toàn diện các nhiệm vụ, giải pháp được giao về phát triển khoa học, công nghệ, đổi mới sáng tạo và chuyển đổi số.</w:t>
      </w:r>
    </w:p>
    <w:p>
      <w:r>
        <w:t>- Kịp thời tham mưu, đề xuất cấp có thẩm quyền ban hành các văn bản để tháo gỡ các điểm nghẽn, giải phóng các nguồn lực, khuyến khích, phát triển khoa học công nghệ, đổi mới sáng tạo, chuyển đổi số, phát triển nguồn nhân lực; cải cách phương thức quản lý, cơ chế quản lý tài chính, đơn giản hóa tối đa các thủ tục hành chính.</w:t>
      </w:r>
    </w:p>
    <w:p>
      <w:r>
        <w:t>- Thực hiện việc chuyển đổi số, ứng dụng khoa học, công nghệ, đổi mới sáng tạo trong hoạt động của cơ quan, đơn vị.</w:t>
      </w:r>
    </w:p>
    <w:p>
      <w:r>
        <w:t>- Xây dựng, phát huy hiệu quả dữ liệu quốc gia, dữ liệu của Bộ Văn hóa, Thể thao và Du lịch bảo đảm liên thông, tích hợp, chia sẻ. Phát triển mạnh mẽ ứng dụng trí tuệ nhân tạo đối với cơ quan, đơn vị.</w:t>
      </w:r>
    </w:p>
    <w:p>
      <w:r>
        <w:t>b) Đối với cá nhân:</w:t>
      </w:r>
    </w:p>
    <w:p>
      <w:r>
        <w:t>Để xét tặng cho các cán bộ, công chức, viên chức thuộc các cơ quan, đơn vị thuộc Bộ chấp hành tốt chủ trương của Đảng, chính sách pháp luật của nhà nước và đạt tiêu chuẩn sau:</w:t>
      </w:r>
    </w:p>
    <w:p>
      <w:r>
        <w:t>Có sáng kiến, giải pháp trong việc xây dựng, ban hành hoặc trình cấp có thẩm quyền ban hành, tổ chức thực hiện, kiểm tra, hướng dẫn việc thực hiện cơ chế, chính sách, quy định, thủ tục hành chính để tạo điều kiện thuận lợi cho quá trình chuyển đổi số quốc gia và phát triển khoa học, công nghệ, đổi mới sáng tạo, chuyển đổi số quốc gia và phát triển các sản phẩm, dịch vụ, mô hình kinh doanh mới dựa trên công nghệ số, internet và không gian mạng; hoặc sáng kiến, giải pháp liên quan đến chuyển đổi số được ứng dụng trong quản lý văn hóa, thể thao và du lịch.</w:t>
      </w:r>
    </w:p>
    <w:p>
      <w:r>
        <w:t>2.5. Giấy khen:  Các cơ quan, đơn vị (có tư cách pháp nhân) lựa chọn tập thể, cá nhân có thành tích xuất sắc trong Phong trào thi đua để tặng Giấy khen theo thẩm quyền.</w:t>
      </w:r>
    </w:p>
    <w:p>
      <w:r>
        <w:t>VI. SỐ LƯỢNG, THỦ TỤC, HỒ SƠ KHEN THƯỞNG</w:t>
      </w:r>
    </w:p>
    <w:p>
      <w:r>
        <w:t>1. Số lượng khen thưởng</w:t>
      </w:r>
    </w:p>
    <w:p>
      <w:r>
        <w:t>1.1. Khen thưởng hàng năm</w:t>
      </w:r>
    </w:p>
    <w:p>
      <w:r>
        <w:t>Mỗi cơ quan, đơn vị thuộc Bộ lựa chọn 01 tập thể hoặc 01 cá nhân đạt các tiêu chuẩn quy định tại điểm 2.4 mục 2 Phần V Kế hoạch này để trình Bộ trưởng Bộ Văn hóa, Thể thao và Du lịch tặng Bằng khen.</w:t>
      </w:r>
    </w:p>
    <w:p>
      <w:r>
        <w:t>1.2. Khen thưởng sơ kết vào năm 2027</w:t>
      </w:r>
    </w:p>
    <w:p>
      <w:r>
        <w:t>a) Bằng khen của Bộ trưởng Bộ Văn hóa, Thể thao và Du lịch:</w:t>
      </w:r>
    </w:p>
    <w:p>
      <w:r>
        <w:t>Mỗi cơ quan, đơn vị thuộc Bộ lựa chọn 01 tập thể hoặc 01 cá nhân đạt các tiêu chuẩn quy định tại điểm 2.4 mục 2 Phần V Kế hoạch này để trình Bộ trưởng Bộ Văn hóa, Thể thao và Du lịch tặng Bằng khen.</w:t>
      </w:r>
    </w:p>
    <w:p>
      <w:r>
        <w:t>b) Bằng khen của Thủ tướng Chính phủ:</w:t>
      </w:r>
    </w:p>
    <w:p>
      <w:r>
        <w:t>Mỗi cơ quan, đơn vị thuộc Bộ lựa chọn 01 tập thể hoặc 01 cá nhân đạt các tiêu chuẩn quy định tại điểm 2.1 mục 2 phần V Kế hoạch để trình Bộ trưởng xét trình Thủ tướng Chính phủ tặng Bằng khen.</w:t>
      </w:r>
    </w:p>
    <w:p>
      <w:r>
        <w:t>1.3. Khen thưởng tổng kết Phong trào thi đua</w:t>
      </w:r>
    </w:p>
    <w:p>
      <w:r>
        <w:t>a) Cờ Thi đua của Chính phủ: Hội đồng Thi đua - Khen thưởng Bộ Văn hóa, Thể thao và Du lịch lựa chọn 01 tập thể đạt tiêu chuẩn quy định tại điểm 2.2 mục 2 phần V Kế hoạch này trình Bộ trưởng xét trình Thủ tướng Chính phủ tặng Cờ thi đua của Chính phủ.</w:t>
      </w:r>
    </w:p>
    <w:p>
      <w:r>
        <w:t>b) Bằng khen của Thủ tướng Chính phủ: Mỗi cơ quan, đơn vị thuộc Bộ lựa chọn 01 tập thể hoặc 01 cá nhân đạt các tiêu chuẩn quy định tại điểm 2.1 mục 2 phần V Kế hoạch này trình Bộ trưởng xét trình Thủ tướng Chính phủ tặng Bằng khen.</w:t>
      </w:r>
    </w:p>
    <w:p>
      <w:r>
        <w:t>Trên cơ sở hồ sơ trình khen thưởng của các cơ quan, đơn vị, Hội đồng Thi đua</w:t>
      </w:r>
    </w:p>
    <w:p>
      <w:r>
        <w:t>- Khen thưởng Bộ Văn hóa, Thể thao và Du lịch sẽ lựa chọn không quá 03 trường hợp (tập thể hoặc cá nhân) trình Bộ trưởng xét trình Thủ tướng Chính phủ tặng Bằng khen.</w:t>
      </w:r>
    </w:p>
    <w:p>
      <w:r>
        <w:t>c) Cờ thi đua của Bộ Văn hóa, Thể thao và Du lịch: Hội đồng Thi đua - Khen thưởng Bộ lựa chọn không quá 02 tập thể đạt tiêu chuẩn quy định tại điểm 2.3 mục 2 phần V Kế hoạch để trình Bộ trưởng xem xét tặng Cờ thi đua của Bộ Văn hóa, Thể thao và Du lịch.</w:t>
      </w:r>
    </w:p>
    <w:p>
      <w:r>
        <w:t>d) Bằng khen của Bộ trưởng Bộ Văn hóa, Thể thao và Du lịch: Mỗi cơ quan, đơn vị thuộc Bộ lựa chọn 01 tập thể hoặc 01 cá nhân đạt các tiêu chuẩn quy định tại điểm 2.4 mục 2 phần V Kế hoạch này xét trình Bộ trưởng Bộ Văn hóa, Thể thao và Du lịch tặng Bằng khen.</w:t>
      </w:r>
    </w:p>
    <w:p>
      <w:r>
        <w:t>2. Thủ tục, hồ sơ khen thưởng</w:t>
      </w:r>
    </w:p>
    <w:p>
      <w:r>
        <w:t>2.1. Thủ tục</w:t>
      </w:r>
    </w:p>
    <w:p>
      <w:r>
        <w:t>Trên cơ sở đối tượng, tiêu chuẩn nêu trên, các cơ quan, đơn vị thuộc Bộ bình xét, đề nghị khen thưởng đối với tập thể, cá nhân theo đúng quy định của Luật Thi đua, khen thưởng và các văn bản quy định chi tiết thi hành tại thời điểm thực hiện công tác xét, đề nghị khen thưởng.</w:t>
      </w:r>
    </w:p>
    <w:p>
      <w:r>
        <w:t>2.2. Hồ sơ</w:t>
      </w:r>
    </w:p>
    <w:p>
      <w:r>
        <w:t>a) Tờ trình đề nghị khen thưởng.</w:t>
      </w:r>
    </w:p>
    <w:p>
      <w:r>
        <w:t>b) Biên bản họp xét khen thưởng của Hội đồng Thi đua - Khen thưởng (kèm theo danh sách tập thể hoặc cá nhân đề nghị khen thưởng).</w:t>
      </w:r>
    </w:p>
    <w:p>
      <w:r>
        <w:t>c) Báo cáo thành tích của tập thể, cá nhân được đề nghị khen thưởng (theo mẫu báo cáo thành tích khen thưởng chuyên đề).</w:t>
      </w:r>
    </w:p>
    <w:p>
      <w:r>
        <w:t>d) Trường hợp có phát minh, sáng chế, sáng kiến được đề nghị khen thưởng phải có xác nhận của cơ quan quản lý nhà nước có thẩm quyền về phạm vi ảnh hưởng và hiệu quả áp dụng trong thực tiễn theo đúng quy định của các văn bản quy định chi tiết thi hành tại thời điểm thực hiện công tác xét, đề nghị khen thưởng.</w:t>
      </w:r>
    </w:p>
    <w:p>
      <w:r>
        <w:t>3. Thời gian</w:t>
      </w:r>
    </w:p>
    <w:p>
      <w:r>
        <w:t>3.1. Hồ sơ đề nghị khen thưởng hàng năm gửi về Bộ Văn hóa, Thể thao và Du lịch (qua Vụ Tổ chức cán bộ) để tổng hợp  trước ngày 15 tháng 12 hằng năm .</w:t>
      </w:r>
    </w:p>
    <w:p>
      <w:r>
        <w:t>3.2. Hồ sơ đề nghị khen thưởng sơ kết Phong trào thi đua gửi về Bộ Văn hóa, Thể thao và Du lịch (qua Vụ Tổ chức cán bộ) để tổng hợp trước  ngày 15 tháng   10 năm 2027.</w:t>
      </w:r>
    </w:p>
    <w:p>
      <w:r>
        <w:t>3.3. Hồ sơ đề nghị khen thưởng tổng kết Phong trào thi đua gửi về Bộ Văn hóa, Thể thao và Du lịch (qua Vụ Tổ chức cán bộ) để tổng hợp  trước ngày   31/8/2030.</w:t>
      </w:r>
    </w:p>
    <w:p>
      <w:r>
        <w:t>VII. THỜI GIAN VÀ TRÁCH NHIỆM THỰC HIỆN</w:t>
      </w:r>
    </w:p>
    <w:p>
      <w:r>
        <w:t>1. Thời gian thực hiện</w:t>
      </w:r>
    </w:p>
    <w:p>
      <w:r>
        <w:t>Phong trào thi đua được triển khai thực hiện từ năm 2025 đến năm 2030, chia thành các giai đoạn:</w:t>
      </w:r>
    </w:p>
    <w:p>
      <w:r>
        <w:t>- Giai đoạn 1 (từ 2025 - 2027): Các cơ quan, đơn vị thuộc Bộ xây dựng, ban hành Kế hoạch triển khai thực hiện Phong trào thi đua phù hợp với chức năng, nhiệm vụ của cơ quan, đơn vị trong quý III năm 2025; tổ chức triển khai thực hiện Phong trào thi đua hiệu quả, thiết thực; tiến hành sơ kết, đánh giá, rút kinh nghiệm vào năm 2027 để triển khai giai đoạn tiếp theo.</w:t>
      </w:r>
    </w:p>
    <w:p>
      <w:r>
        <w:t>- Giai đoạn 2 (từ 2027 - 2030): Trên cơ sở sơ kết, đánh giá kết quả việc thực hiện giai đoạn 1 Phong trào thi đua, Vụ Tổ chức cán bộ chủ trì, tham mưu Hội đồng Thi đua - Khen thưởng Bộ tiếp tục triển khai giai đoạn 2 của Phong trào thi đua và tổng kết vào năm 2030.</w:t>
      </w:r>
    </w:p>
    <w:p>
      <w:r>
        <w:t>2. Trách nhiệm thực hiện</w:t>
      </w:r>
    </w:p>
    <w:p>
      <w:r>
        <w:t>2.1. Các cơ quan, đơn vị thuộc Bộ Văn hóa, Thể thao và Du lịch</w:t>
      </w:r>
    </w:p>
    <w:p>
      <w:r>
        <w:t>- Tổ chức tuyên truyền sâu rộng về ý nghĩa của Phong trào thi đua và phát động toàn thể cán bộ, công chức, viên chức, người lao động tích cực tham gia phát triển khoa học, công nghệ, đổi mới sáng tạo và chuyển đổi số quốc gia.</w:t>
      </w:r>
    </w:p>
    <w:p>
      <w:r>
        <w:t>- Tổ chức thực hiện hiệu quả, đúng tiến độ các nhiệm vụ được giao theo sự phân công của Ban chỉ đạo của Bộ Văn hóa, Thể thao và Du lịch về phát triển khoa học, công nghệ, đổi mới sáng tạo, chuyển đổi số, cải cách hành chính và Đề án 06.</w:t>
      </w:r>
    </w:p>
    <w:p>
      <w:r>
        <w:t>- Kịp thời phát hiện các tập thể, cá nhân có thành tích tiêu biểu, xuất sắc trong công tác phát triển khoa học, công nghệ, đổi mới sáng tạo, chuyển đổi số trong Phong trào thi đua để đề xuất cấp trên khen thưởng hoặc khen thưởng theo thẩm quyền.</w:t>
      </w:r>
    </w:p>
    <w:p>
      <w:r>
        <w:t>- Các đơn vị triển khai thực hiện Kế hoạch phát động Phong trào thi đua và báo cáo tình hình thực hiện Phong trào thi đua về Bộ Văn hóa, Thể thao và Du lịch (qua Vụ Tổ chức cán bộ) trước ngày 15 tháng 11 hàng năm để tổng hợp, hoàn thiện báo cáo của Bộ Văn hóa, Thể thao và Du lịch gửi Bộ Nội vụ.</w:t>
      </w:r>
    </w:p>
    <w:p>
      <w:r>
        <w:t>2.2. Vụ Tổ chức cán bộ</w:t>
      </w:r>
    </w:p>
    <w:p>
      <w:r>
        <w:t>- Chủ trì, phối hợp với các cơ quan liên quan tham mưu, theo dõi, đôn đốc việc thực hiện Kế hoạch triển khai Phong trào thi đua.</w:t>
      </w:r>
    </w:p>
    <w:p>
      <w:r>
        <w:t>- Tham mưu trình Lãnh đạo Bộ có hình thức biểu dương, khen thưởng hoặc trình Nhà nước khen thưởng cho các tập thể, cá nhân có thành tích xuất sắc trong thực hiện Phong trào thi đua để kịp thời biểu dương, tôn vinh, khích lệ, nhân rộng các điển hình tiên tiến, các tập thể, cá nhân có thành tích tiêu biểu, xuất sắc trong Phong trào thi đua và hoạt động nghiên cứu khoa học, phát triển công nghệ, đổi mới sáng tạo, chuyển đổi số.</w:t>
      </w:r>
    </w:p>
    <w:p>
      <w:r>
        <w:t>2.3. Vụ Khoa học công nghệ, Đào tạo và Môi trường</w:t>
      </w:r>
    </w:p>
    <w:p>
      <w:r>
        <w:t>- Là đơn vị thường trực của Tiểu Ban khoa học, công nghệ, đổi mới sáng tạo, đầu mối triển khai tham mưu Lãnh đạo Bộ triển khai các nhiệm vụ của Tổ công tác phát triển khoa học, đổi mới sáng tạo, xây dựng, tổng hợp, giám sát các cơ quan, đơn vị thuộc Bộ triển khai thực hiện các nhiệm vụ trọng tâm của năm 2025.</w:t>
      </w:r>
    </w:p>
    <w:p>
      <w:r>
        <w:t>- Chủ trì triển khai sự chỉ đạo, điều hành của Lãnh đạo Bộ về phát triển khoa học, công nghệ, đổi mới sáng tạo; theo dõi, đôn đốc các cơ quan, đơn vị thuộc Bộ triển khai và thực hiện các nhiệm vụ được giao theo chỉ đạo của Ban chỉ đạo của Bộ Văn hóa, Thể thao và Du lịch về phát triển khoa học, công nghệ, đổi mới sáng tạo, chuyển đổi số, cải cách hành chính và Đề án số 06.</w:t>
      </w:r>
    </w:p>
    <w:p>
      <w:r>
        <w:t>- Phối hợp với Vụ Tổ chức cán bộ đề xuất, tham mưu trình Lãnh đạo Bộ khen thưởng hoặc trình Nhà nước khen thưởng cho các tập thể, cá nhân có thành tích xuất sắc trong triển khai thực hiện Phong trào thi đua.</w:t>
      </w:r>
    </w:p>
    <w:p>
      <w:r>
        <w:t>2.4. Cục Thông tin cơ sở và Thông tin đối ngoại, Cục Báo chí, Cục Phát thanh Truyền hình và Thông tin điện tử và đơn vị quản lý trang thông tin điện tử, cổng thông tin điện tử thuộc Bộ.</w:t>
      </w:r>
    </w:p>
    <w:p>
      <w:r>
        <w:t>Đẩy mạnh công tác tuyên truyền, giáo dục, mở các chuyên trang, chuyên mục, tăng cường thời lượng nhằm phát hiện, biểu dương và nhân rộng các tập thể, cá nhân có cách làm mới, sáng tạo, hiệu quả trong các lĩnh vực khoa học, công nghệ, đổi mới sáng tạo và chuyển đổi số, các điển hình tiên tiến trong thực hiện Phong trào thi đua.</w:t>
      </w:r>
    </w:p>
    <w:p>
      <w:r>
        <w:t>2.5. Trung tâm chuyển đổi số Văn hóa, Thể thao và Du lịch</w:t>
      </w:r>
    </w:p>
    <w:p>
      <w:r>
        <w:t>- Hướng dẫn các cơ quan, đơn vị thuộc Bộ sử dụng, khai thác hiệu quả các nền tảng học tập số; lồng ghép nội dung về khoa học, công nghệ, đổi mới sáng tạo và chuyển đổi số vào các chương trình hội nghị, hội thảo, tập huấn về chuyển đổi số của Bộ.</w:t>
      </w:r>
    </w:p>
    <w:p>
      <w:r>
        <w:t>- Tổ chức khai thác, phổ biến kỹ năng ứng dụng các nền tảng số trong thực thi công vụ, chia sẻ kiến thức, kỹ năng cơ bản về chuyển đổi số, đào tạo, tập huấn, phổ biến kỹ năng ứng dụng các nền tảng số trong thực thi công vụ, cung cấp dịch vụ công, tổ chức các hoạt động của ngành, lĩnh vực thuộc phạm vi quản lý nhà nước của Bộ trên môi trường số.</w:t>
      </w:r>
    </w:p>
    <w:p>
      <w:r>
        <w:t>- Tham mưu lãnh đạo Bộ tăng cường tổ chức các lớp đào tạo, bồi dưỡng kiến thức số cơ bản và chuyên sâu cho cán bộ, công chức, viên chức, người lao động nhất là những người trực tiếp thực hiện nhiệm vụ chuyển đổi số tại các cơ quan, đơn vị thuộc Bộ; cung cấp các khóa học cơ bản về chuyển đổi số cho toàn thể cán bộ, công chức, viên chức, người lao động tham gia học tập trên các nền tảng số.</w:t>
      </w:r>
    </w:p>
    <w:p>
      <w:r>
        <w:t>- Theo dõi, đôn đốc, kiểm tra, đánh giá việc tổ chức thực hiện Phong trào thi đua, phối hợp với Vụ Tổ chức cán bộ tham mưu lãnh đạo Bộ tổng kết, biểu dương, khen thưởng đối với các tập thể, cá nhân có thành tích xuất sắc trong Phong trào thi đua.</w:t>
      </w:r>
    </w:p>
    <w:p>
      <w:r>
        <w:t>Trên cơ sở nội dung Phong trào thi đua, Bộ Văn hóa, Thể thao và Du lịch đề nghị thủ trưởng các cơ quan, đơn vị thuộc Bộ và toàn thể cán bộ, công chức, viên chức, người lao động phát huy tinh thần đổi mới sáng tạo, phấn đấu hoàn thành xuất sắc, toàn diện nhiệm vụ nghiên cứu khoa học, công nghệ và chuyển đổi số, thực hiện thắng lợi Phong trào thi đua góp phần phát triển sự nghiệp văn hóa, thể thao và du lịch.</w:t>
      </w:r>
    </w:p>
    <w:p>
      <w:r>
        <w:t>Trong quá trình tổ chức triển khai thực hiện phong trào thi đua, nếu có khó khăn, vướng mắc đề nghị cơ quan, đơn vị, kịp thời báo cáo, đề xuất Bộ Văn hóa, Thể thao và Du lịch (qua Vụ Tổ chức cán bộ) để hướng dẫn, phối hợp xử lý./.</w:t>
      </w:r>
    </w:p>
    <w:p>
      <w:r>
        <w:t>Nơi nhận:</w:t>
      </w:r>
    </w:p>
    <w:p>
      <w:r>
        <w:t>- Thủ tướng Chính phủ  (để báo cáo) ;</w:t>
      </w:r>
    </w:p>
    <w:p>
      <w:r>
        <w:t>- Các Phó Thủ tướng Chính phủ  (để báo cáo);</w:t>
      </w:r>
    </w:p>
    <w:p>
      <w:r>
        <w:t>- Bộ trưởng  (để báo cáo);</w:t>
      </w:r>
    </w:p>
    <w:p>
      <w:r>
        <w:t>- Các Thứ trưởng;</w:t>
      </w:r>
    </w:p>
    <w:p>
      <w:r>
        <w:t>- Ban TĐKT TW, Bộ Nội vụ;</w:t>
      </w:r>
    </w:p>
    <w:p>
      <w:r>
        <w:t>- Lưu: VT, TCCB, TTC.3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